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27F3F4CD" w:rsidR="0026694E" w:rsidRPr="00B913B5" w:rsidRDefault="0017678A" w:rsidP="0026694E">
      <w:pPr>
        <w:rPr>
          <w:sz w:val="32"/>
          <w:szCs w:val="36"/>
        </w:rPr>
      </w:pPr>
      <w:r>
        <w:rPr>
          <w:sz w:val="32"/>
          <w:szCs w:val="36"/>
        </w:rPr>
        <w:t>6–9</w:t>
      </w:r>
      <w:r w:rsidR="00E916FB">
        <w:rPr>
          <w:sz w:val="32"/>
          <w:szCs w:val="36"/>
        </w:rPr>
        <w:t xml:space="preserve"> April </w:t>
      </w:r>
      <w:r w:rsidR="009757F7">
        <w:rPr>
          <w:sz w:val="32"/>
          <w:szCs w:val="36"/>
        </w:rPr>
        <w:t>2021</w:t>
      </w:r>
    </w:p>
    <w:p w14:paraId="32AF1D67" w14:textId="40CB6073" w:rsidR="00DF4F0B" w:rsidRDefault="00DF4F0B"/>
    <w:p w14:paraId="553FF29E" w14:textId="77777777" w:rsidR="0017678A" w:rsidRDefault="0017678A"/>
    <w:p w14:paraId="42FB0FF2" w14:textId="77777777" w:rsidR="0017678A" w:rsidRDefault="0017678A" w:rsidP="0017678A">
      <w:pPr>
        <w:tabs>
          <w:tab w:val="left" w:pos="580"/>
        </w:tabs>
      </w:pPr>
      <w:proofErr w:type="spellStart"/>
      <w:r>
        <w:t>The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ort-oriented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pre-crisis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ontinu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January</w:t>
      </w:r>
      <w:proofErr w:type="spellEnd"/>
      <w:r>
        <w:t xml:space="preserve">,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at a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in </w:t>
      </w:r>
      <w:proofErr w:type="spellStart"/>
      <w:r>
        <w:t>February</w:t>
      </w:r>
      <w:proofErr w:type="spellEnd"/>
      <w:r>
        <w:t xml:space="preserve">;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exports</w:t>
      </w:r>
      <w:proofErr w:type="spellEnd"/>
      <w:r>
        <w:t xml:space="preserve"> to EU </w:t>
      </w:r>
      <w:proofErr w:type="spellStart"/>
      <w:r>
        <w:t>countries</w:t>
      </w:r>
      <w:proofErr w:type="spellEnd"/>
      <w:r>
        <w:t xml:space="preserve"> rose.</w:t>
      </w:r>
    </w:p>
    <w:p w14:paraId="349F946D" w14:textId="77777777" w:rsidR="0017678A" w:rsidRPr="001A370E" w:rsidRDefault="0017678A" w:rsidP="0017678A">
      <w:pPr>
        <w:tabs>
          <w:tab w:val="left" w:pos="580"/>
        </w:tabs>
      </w:pPr>
      <w:proofErr w:type="spellStart"/>
      <w:r>
        <w:t>According</w:t>
      </w:r>
      <w:proofErr w:type="spellEnd"/>
      <w:r>
        <w:t xml:space="preserve"> to data on </w:t>
      </w:r>
      <w:proofErr w:type="spellStart"/>
      <w:r>
        <w:t>fiscal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, </w:t>
      </w:r>
      <w:proofErr w:type="spellStart"/>
      <w:r>
        <w:t>turnov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pril,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base </w:t>
      </w:r>
      <w:proofErr w:type="spellStart"/>
      <w:r>
        <w:t>effect</w:t>
      </w:r>
      <w:proofErr w:type="spellEnd"/>
      <w:r>
        <w:t xml:space="preserve">, as in </w:t>
      </w:r>
      <w:proofErr w:type="spellStart"/>
      <w:r>
        <w:t>the</w:t>
      </w:r>
      <w:proofErr w:type="spellEnd"/>
      <w:r>
        <w:t xml:space="preserve"> same period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non-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shop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.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-cris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19,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3% </w:t>
      </w:r>
      <w:proofErr w:type="spellStart"/>
      <w:r>
        <w:t>high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-</w:t>
      </w:r>
      <w:proofErr w:type="spellStart"/>
      <w:r>
        <w:t>clos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me </w:t>
      </w:r>
      <w:proofErr w:type="spellStart"/>
      <w:r>
        <w:t>sho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holidays</w:t>
      </w:r>
      <w:proofErr w:type="spellEnd"/>
      <w:r>
        <w:t xml:space="preserve">.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pril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base </w:t>
      </w:r>
      <w:proofErr w:type="spellStart"/>
      <w:r>
        <w:t>effec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-cris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g</w:t>
      </w:r>
      <w:proofErr w:type="spellEnd"/>
      <w:r>
        <w:t xml:space="preserve"> in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con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holiday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refle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ent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pril.</w:t>
      </w:r>
    </w:p>
    <w:p w14:paraId="6C1F9627" w14:textId="77777777" w:rsidR="00E916FB" w:rsidRDefault="00E916FB"/>
    <w:p w14:paraId="5CD89257" w14:textId="65CD379B" w:rsidR="00883EE1" w:rsidRDefault="00883EE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17678A" w14:paraId="1ECF7107" w14:textId="77777777" w:rsidTr="0018573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34409D3" w14:textId="77777777" w:rsidR="0017678A" w:rsidRPr="007A0B59" w:rsidRDefault="0017678A" w:rsidP="00185732">
            <w:pPr>
              <w:pStyle w:val="Naslov31"/>
              <w:jc w:val="left"/>
            </w:pPr>
            <w:proofErr w:type="spellStart"/>
            <w:r>
              <w:t>Fiscal</w:t>
            </w:r>
            <w:proofErr w:type="spellEnd"/>
            <w:r>
              <w:t xml:space="preserve"> </w:t>
            </w: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4398C7D" w14:textId="77777777" w:rsidR="0017678A" w:rsidRPr="007A0B59" w:rsidRDefault="0017678A" w:rsidP="00185732">
            <w:pPr>
              <w:pStyle w:val="Naslov31"/>
            </w:pPr>
          </w:p>
        </w:tc>
      </w:tr>
      <w:tr w:rsidR="0017678A" w14:paraId="4E8F813E" w14:textId="77777777" w:rsidTr="0018573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72FD650" w14:textId="7A605484" w:rsidR="0017678A" w:rsidRDefault="00CD7C27" w:rsidP="00185732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D06C1C" wp14:editId="7C20A59F">
                  <wp:extent cx="3092400" cy="2530800"/>
                  <wp:effectExtent l="0" t="0" r="0" b="317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13D7A74" w14:textId="77777777" w:rsidR="0017678A" w:rsidRPr="00DF4F0B" w:rsidRDefault="0017678A" w:rsidP="00185732">
            <w:proofErr w:type="spellStart"/>
            <w:r>
              <w:rPr>
                <w:b/>
                <w:bCs/>
              </w:rPr>
              <w:t>According</w:t>
            </w:r>
            <w:proofErr w:type="spellEnd"/>
            <w:r>
              <w:rPr>
                <w:b/>
                <w:bCs/>
              </w:rPr>
              <w:t xml:space="preserve"> to data on </w:t>
            </w:r>
            <w:proofErr w:type="spellStart"/>
            <w:r>
              <w:rPr>
                <w:b/>
                <w:bCs/>
              </w:rPr>
              <w:t>fisc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ific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oice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urnover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April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ifican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base </w:t>
            </w:r>
            <w:proofErr w:type="spellStart"/>
            <w:r>
              <w:rPr>
                <w:b/>
                <w:bCs/>
              </w:rPr>
              <w:t>effect</w:t>
            </w:r>
            <w:proofErr w:type="spellEnd"/>
            <w:r>
              <w:rPr>
                <w:b/>
                <w:bCs/>
              </w:rPr>
              <w:t xml:space="preserve">; </w:t>
            </w:r>
            <w:proofErr w:type="spellStart"/>
            <w:r>
              <w:rPr>
                <w:b/>
                <w:bCs/>
              </w:rPr>
              <w:t>compa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, it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ound</w:t>
            </w:r>
            <w:proofErr w:type="spellEnd"/>
            <w:r>
              <w:rPr>
                <w:b/>
                <w:bCs/>
              </w:rPr>
              <w:t xml:space="preserve"> 3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.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ion</w:t>
            </w:r>
            <w:proofErr w:type="spellEnd"/>
            <w:r>
              <w:t xml:space="preserve"> to April, it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lockdown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sal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  <w:r>
              <w:t xml:space="preserve">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, as last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non-</w:t>
            </w:r>
            <w:proofErr w:type="spellStart"/>
            <w:r>
              <w:t>essential</w:t>
            </w:r>
            <w:proofErr w:type="spellEnd"/>
            <w:r>
              <w:t xml:space="preserve"> </w:t>
            </w:r>
            <w:proofErr w:type="spellStart"/>
            <w:r>
              <w:t>shops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closed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period.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e-</w:t>
            </w:r>
            <w:proofErr w:type="spellStart"/>
            <w:r>
              <w:t>clos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me </w:t>
            </w:r>
            <w:proofErr w:type="spellStart"/>
            <w:r>
              <w:t>shop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aster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, </w:t>
            </w:r>
            <w:proofErr w:type="spellStart"/>
            <w:r>
              <w:t>becau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2019. </w:t>
            </w:r>
            <w:proofErr w:type="spellStart"/>
            <w:r>
              <w:t>With</w:t>
            </w:r>
            <w:proofErr w:type="spellEnd"/>
            <w:r>
              <w:t xml:space="preserve"> bar </w:t>
            </w:r>
            <w:proofErr w:type="spellStart"/>
            <w:r>
              <w:t>terra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arden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rimorsko-notranjska </w:t>
            </w:r>
            <w:proofErr w:type="spellStart"/>
            <w:r>
              <w:t>region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everage</w:t>
            </w:r>
            <w:proofErr w:type="spellEnd"/>
            <w:r>
              <w:t xml:space="preserve">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rose </w:t>
            </w:r>
            <w:proofErr w:type="spellStart"/>
            <w:r>
              <w:t>furth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falling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re-</w:t>
            </w:r>
            <w:proofErr w:type="spellStart"/>
            <w:r>
              <w:t>closure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>.</w:t>
            </w:r>
          </w:p>
        </w:tc>
      </w:tr>
    </w:tbl>
    <w:p w14:paraId="67530CCC" w14:textId="1C1762C5" w:rsidR="001B537B" w:rsidRDefault="001B537B">
      <w:pPr>
        <w:spacing w:after="160" w:line="259" w:lineRule="auto"/>
        <w:jc w:val="left"/>
      </w:pPr>
    </w:p>
    <w:p w14:paraId="4834F3B6" w14:textId="77777777" w:rsidR="001B537B" w:rsidRDefault="001B537B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73"/>
        <w:gridCol w:w="1984"/>
      </w:tblGrid>
      <w:tr w:rsidR="0017678A" w14:paraId="0F0AEB10" w14:textId="77777777" w:rsidTr="00185732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8A0E48D" w14:textId="77777777" w:rsidR="0017678A" w:rsidRPr="006C2117" w:rsidRDefault="0017678A" w:rsidP="00185732">
            <w:pPr>
              <w:pStyle w:val="Naslov31"/>
              <w:jc w:val="left"/>
            </w:pPr>
            <w:r>
              <w:lastRenderedPageBreak/>
              <w:br w:type="page"/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>, April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6CE144" w14:textId="77777777" w:rsidR="0017678A" w:rsidRPr="006C2117" w:rsidRDefault="0017678A" w:rsidP="00185732">
            <w:pPr>
              <w:pStyle w:val="Naslov31"/>
            </w:pPr>
          </w:p>
        </w:tc>
      </w:tr>
      <w:tr w:rsidR="0017678A" w14:paraId="46653949" w14:textId="77777777" w:rsidTr="00185732">
        <w:trPr>
          <w:trHeight w:val="1134"/>
        </w:trPr>
        <w:tc>
          <w:tcPr>
            <w:tcW w:w="4982" w:type="dxa"/>
            <w:tcMar>
              <w:left w:w="0" w:type="dxa"/>
            </w:tcMar>
          </w:tcPr>
          <w:p w14:paraId="30E873F2" w14:textId="5216627E" w:rsidR="0017678A" w:rsidRDefault="00CD7C27" w:rsidP="00185732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9D4D35" wp14:editId="5CE35D93">
                  <wp:extent cx="3092400" cy="2530800"/>
                  <wp:effectExtent l="0" t="0" r="0" b="317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Mar>
              <w:left w:w="284" w:type="dxa"/>
            </w:tcMar>
          </w:tcPr>
          <w:p w14:paraId="60B4C80E" w14:textId="77777777" w:rsidR="0017678A" w:rsidRDefault="0017678A" w:rsidP="00185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b/>
                <w:bCs/>
                <w:vertAlign w:val="superscript"/>
              </w:rPr>
              <w:footnoteReference w:id="1"/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April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60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8%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. </w:t>
            </w:r>
            <w:proofErr w:type="spellStart"/>
            <w:r>
              <w:t>Between</w:t>
            </w:r>
            <w:proofErr w:type="spellEnd"/>
            <w:r>
              <w:t xml:space="preserve"> 29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4 April,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34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88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highly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ingent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not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rPr>
                <w:vertAlign w:val="superscript"/>
              </w:rPr>
              <w:footnoteReference w:id="2"/>
            </w:r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Easter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 on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period. Amid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, it </w:t>
            </w:r>
            <w:proofErr w:type="spellStart"/>
            <w:r>
              <w:t>lagged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2019 (in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2% </w:t>
            </w:r>
            <w:proofErr w:type="spellStart"/>
            <w:r>
              <w:t>higher</w:t>
            </w:r>
            <w:proofErr w:type="spellEnd"/>
            <w:r>
              <w:t xml:space="preserve">, i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14% </w:t>
            </w:r>
            <w:proofErr w:type="spellStart"/>
            <w:r>
              <w:t>lower</w:t>
            </w:r>
            <w:proofErr w:type="spellEnd"/>
            <w: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6BA352" w14:textId="77777777" w:rsidR="0017678A" w:rsidRPr="00DF4F0B" w:rsidRDefault="0017678A" w:rsidP="00185732"/>
        </w:tc>
      </w:tr>
    </w:tbl>
    <w:p w14:paraId="63E1F657" w14:textId="378FA388" w:rsidR="0017678A" w:rsidRDefault="0017678A" w:rsidP="006D04BC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17678A" w14:paraId="1B0573CE" w14:textId="77777777" w:rsidTr="0018573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CBB6895" w14:textId="77777777" w:rsidR="0017678A" w:rsidRPr="007A0B59" w:rsidRDefault="0017678A" w:rsidP="00185732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CA7C38B" w14:textId="77777777" w:rsidR="0017678A" w:rsidRPr="007A0B59" w:rsidRDefault="0017678A" w:rsidP="00185732">
            <w:pPr>
              <w:pStyle w:val="Naslov31"/>
            </w:pPr>
          </w:p>
        </w:tc>
      </w:tr>
      <w:tr w:rsidR="0017678A" w14:paraId="3F36E7B7" w14:textId="77777777" w:rsidTr="0018573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B38642D" w14:textId="5F1DBC10" w:rsidR="0017678A" w:rsidRDefault="00CD7C27" w:rsidP="00185732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086838B" wp14:editId="48C8092A">
                  <wp:extent cx="3092400" cy="2530800"/>
                  <wp:effectExtent l="0" t="0" r="0" b="317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D67F0FB" w14:textId="77777777" w:rsidR="0017678A" w:rsidRPr="00FB73DD" w:rsidRDefault="0017678A" w:rsidP="001857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tween</w:t>
            </w:r>
            <w:proofErr w:type="spellEnd"/>
            <w:r>
              <w:rPr>
                <w:b/>
                <w:bCs/>
              </w:rPr>
              <w:t xml:space="preserve"> 29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2 April,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13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20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6%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a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-cr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2019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rise in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lockdown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  <w:r>
              <w:t xml:space="preserve"> on 1 April.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from</w:t>
            </w:r>
            <w:proofErr w:type="spellEnd"/>
            <w:r>
              <w:t xml:space="preserve"> 12% in </w:t>
            </w:r>
            <w:proofErr w:type="spellStart"/>
            <w:r>
              <w:t>Croatia</w:t>
            </w:r>
            <w:proofErr w:type="spellEnd"/>
            <w:r>
              <w:t xml:space="preserve"> to 40% in </w:t>
            </w:r>
            <w:proofErr w:type="spellStart"/>
            <w:r>
              <w:t>Italy</w:t>
            </w:r>
            <w:proofErr w:type="spellEnd"/>
            <w:r>
              <w:t xml:space="preserve">. </w:t>
            </w:r>
            <w:proofErr w:type="spellStart"/>
            <w:r>
              <w:t>Relativ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,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6% </w:t>
            </w:r>
            <w:proofErr w:type="spellStart"/>
            <w:r>
              <w:t>lower</w:t>
            </w:r>
            <w:proofErr w:type="spellEnd"/>
            <w:r>
              <w:t xml:space="preserve">, in </w:t>
            </w:r>
            <w:proofErr w:type="spellStart"/>
            <w:r>
              <w:t>Austr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France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,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Croatia</w:t>
            </w:r>
            <w:proofErr w:type="spellEnd"/>
            <w:r>
              <w:t xml:space="preserve"> 2% </w:t>
            </w:r>
            <w:proofErr w:type="spellStart"/>
            <w:r>
              <w:t>higher</w:t>
            </w:r>
            <w:proofErr w:type="spellEnd"/>
            <w:r>
              <w:t>.</w:t>
            </w:r>
          </w:p>
          <w:p w14:paraId="1794B6D6" w14:textId="77777777" w:rsidR="0017678A" w:rsidRPr="00DF4F0B" w:rsidRDefault="0017678A" w:rsidP="00185732"/>
        </w:tc>
      </w:tr>
    </w:tbl>
    <w:p w14:paraId="0293D60A" w14:textId="202E0A2B" w:rsidR="001B537B" w:rsidRDefault="001B537B">
      <w:pPr>
        <w:spacing w:after="160" w:line="259" w:lineRule="auto"/>
        <w:jc w:val="left"/>
      </w:pPr>
    </w:p>
    <w:p w14:paraId="2148D449" w14:textId="77777777" w:rsidR="001B537B" w:rsidRDefault="001B537B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17678A" w14:paraId="6E9BB002" w14:textId="77777777" w:rsidTr="0018573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1A07531" w14:textId="77777777" w:rsidR="0017678A" w:rsidRPr="006C2117" w:rsidRDefault="0017678A" w:rsidP="00185732">
            <w:pPr>
              <w:pStyle w:val="Naslov31"/>
              <w:jc w:val="left"/>
            </w:pPr>
            <w:proofErr w:type="spellStart"/>
            <w:r>
              <w:lastRenderedPageBreak/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3BCD748" w14:textId="77777777" w:rsidR="0017678A" w:rsidRPr="006C2117" w:rsidRDefault="0017678A" w:rsidP="00185732">
            <w:pPr>
              <w:pStyle w:val="Naslov31"/>
            </w:pPr>
          </w:p>
        </w:tc>
      </w:tr>
      <w:tr w:rsidR="0017678A" w14:paraId="790345C4" w14:textId="77777777" w:rsidTr="0018573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5BC282C" w14:textId="0DB7CF38" w:rsidR="0017678A" w:rsidRDefault="006F4182" w:rsidP="00185732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134D0C" wp14:editId="33B03140">
                  <wp:extent cx="3110400" cy="2530800"/>
                  <wp:effectExtent l="0" t="0" r="0" b="317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E5E0C1A" w14:textId="77777777" w:rsidR="0017678A" w:rsidRPr="00DF4F0B" w:rsidRDefault="0017678A" w:rsidP="00185732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l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rther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April.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in Dec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iffer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seasonally</w:t>
            </w:r>
            <w:proofErr w:type="spellEnd"/>
            <w:r>
              <w:t xml:space="preserve"> </w:t>
            </w:r>
            <w:proofErr w:type="spellStart"/>
            <w:r>
              <w:t>adjusted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. As a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fact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. On 8 April, 81,424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</w:t>
            </w:r>
            <w:proofErr w:type="spellStart"/>
            <w:r>
              <w:t>which</w:t>
            </w:r>
            <w:proofErr w:type="spellEnd"/>
            <w:r>
              <w:t xml:space="preserve"> is 1.5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8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</w:tr>
    </w:tbl>
    <w:p w14:paraId="09721118" w14:textId="58344DAA" w:rsidR="001B537B" w:rsidRDefault="001B537B" w:rsidP="006D04BC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17678A" w14:paraId="50112C87" w14:textId="77777777" w:rsidTr="0018573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64B70C6" w14:textId="77777777" w:rsidR="0017678A" w:rsidRPr="006C2117" w:rsidRDefault="0017678A" w:rsidP="00185732">
            <w:pPr>
              <w:pStyle w:val="Naslov31"/>
              <w:jc w:val="left"/>
            </w:pPr>
            <w:r>
              <w:br w:type="page"/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in </w:t>
            </w:r>
            <w:proofErr w:type="spellStart"/>
            <w:r>
              <w:t>manufacturing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7324F19" w14:textId="77777777" w:rsidR="0017678A" w:rsidRPr="006C2117" w:rsidRDefault="0017678A" w:rsidP="00185732">
            <w:pPr>
              <w:pStyle w:val="Naslov31"/>
            </w:pPr>
          </w:p>
        </w:tc>
      </w:tr>
      <w:tr w:rsidR="0017678A" w14:paraId="2E3EBEC3" w14:textId="77777777" w:rsidTr="0018573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DE60498" w14:textId="27C04B50" w:rsidR="0017678A" w:rsidRDefault="006B7191" w:rsidP="00185732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7F62E1" wp14:editId="5A57A384">
                  <wp:extent cx="3092400" cy="2530800"/>
                  <wp:effectExtent l="0" t="0" r="0" b="317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4B14FC" w14:textId="77777777" w:rsidR="0017678A" w:rsidRDefault="0017678A" w:rsidP="00185732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770D241" w14:textId="77777777" w:rsidR="0017678A" w:rsidRPr="00DF4F0B" w:rsidRDefault="0017678A" w:rsidP="00185732"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Februar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anufactu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mai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il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h</w:t>
            </w:r>
            <w:proofErr w:type="spellEnd"/>
            <w:r>
              <w:rPr>
                <w:b/>
              </w:rPr>
              <w:t xml:space="preserve"> on </w:t>
            </w:r>
            <w:proofErr w:type="spellStart"/>
            <w:r>
              <w:rPr>
                <w:b/>
              </w:rPr>
              <w:t>month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t>medium-high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a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January</w:t>
            </w:r>
            <w:proofErr w:type="spellEnd"/>
            <w:r>
              <w:t xml:space="preserve">. </w:t>
            </w:r>
            <w:proofErr w:type="spellStart"/>
            <w:r>
              <w:t>Medium-low</w:t>
            </w:r>
            <w:proofErr w:type="spellEnd"/>
            <w:r>
              <w:t xml:space="preserve">-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w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t>high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. A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, </w:t>
            </w:r>
            <w:proofErr w:type="spellStart"/>
            <w:r>
              <w:t>manufacturing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Amid last </w:t>
            </w:r>
            <w:proofErr w:type="spellStart"/>
            <w:r>
              <w:t>year's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base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arge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high</w:t>
            </w:r>
            <w:proofErr w:type="spellEnd"/>
            <w:r>
              <w:t xml:space="preserve">-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w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se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 xml:space="preserve"> in </w:t>
            </w:r>
            <w:proofErr w:type="spellStart"/>
            <w:r>
              <w:t>high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pharmaceutical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; in </w:t>
            </w:r>
            <w:proofErr w:type="spellStart"/>
            <w:r>
              <w:t>low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more </w:t>
            </w:r>
            <w:proofErr w:type="spellStart"/>
            <w:r>
              <w:t>broad-based</w:t>
            </w:r>
            <w:proofErr w:type="spellEnd"/>
            <w:r>
              <w:t xml:space="preserve">.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t>medium-low</w:t>
            </w:r>
            <w:proofErr w:type="spellEnd"/>
            <w:r>
              <w:t xml:space="preserve">-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dium-high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stagnated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tt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negative </w:t>
            </w:r>
            <w:proofErr w:type="spellStart"/>
            <w:r>
              <w:t>contribu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ar </w:t>
            </w:r>
            <w:proofErr w:type="spellStart"/>
            <w:r>
              <w:t>industry</w:t>
            </w:r>
            <w:proofErr w:type="spellEnd"/>
            <w:r>
              <w:t xml:space="preserve">. </w:t>
            </w:r>
          </w:p>
        </w:tc>
      </w:tr>
    </w:tbl>
    <w:p w14:paraId="699455D0" w14:textId="24C5C280" w:rsidR="0017678A" w:rsidRDefault="0017678A" w:rsidP="006D04BC"/>
    <w:p w14:paraId="51C371C7" w14:textId="1CE699B7" w:rsidR="0017678A" w:rsidRDefault="0017678A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17678A" w14:paraId="3C2450C8" w14:textId="77777777" w:rsidTr="0018573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4A3D3F8" w14:textId="77777777" w:rsidR="0017678A" w:rsidRPr="006C2117" w:rsidRDefault="0017678A" w:rsidP="00185732">
            <w:pPr>
              <w:pStyle w:val="Naslov31"/>
              <w:jc w:val="left"/>
            </w:pPr>
            <w:proofErr w:type="spellStart"/>
            <w:r>
              <w:lastRenderedPageBreak/>
              <w:t>Goods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C07A3D1" w14:textId="77777777" w:rsidR="0017678A" w:rsidRPr="006C2117" w:rsidRDefault="0017678A" w:rsidP="00185732">
            <w:pPr>
              <w:pStyle w:val="Naslov31"/>
            </w:pPr>
          </w:p>
        </w:tc>
      </w:tr>
      <w:tr w:rsidR="0017678A" w14:paraId="48EC9AFD" w14:textId="77777777" w:rsidTr="0018573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83BE9E9" w14:textId="10B275CB" w:rsidR="0017678A" w:rsidRDefault="00F83CE7" w:rsidP="00185732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8F9CA1" wp14:editId="76B8BC3D">
                  <wp:extent cx="3038400" cy="2523600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898702" w14:textId="77777777" w:rsidR="0017678A" w:rsidRDefault="0017678A" w:rsidP="00185732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00D18C3" w14:textId="77777777" w:rsidR="0017678A" w:rsidRDefault="0017678A" w:rsidP="00185732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Af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cove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ood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me</w:t>
            </w:r>
            <w:proofErr w:type="spellEnd"/>
            <w:r>
              <w:rPr>
                <w:b/>
                <w:bCs/>
              </w:rPr>
              <w:t xml:space="preserve"> to a </w:t>
            </w:r>
            <w:proofErr w:type="spellStart"/>
            <w:r>
              <w:rPr>
                <w:b/>
                <w:bCs/>
              </w:rPr>
              <w:t>halt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ur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Febr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w</w:t>
            </w:r>
            <w:proofErr w:type="spellEnd"/>
            <w:r>
              <w:rPr>
                <w:b/>
                <w:bCs/>
              </w:rPr>
              <w:t xml:space="preserve"> more </w:t>
            </w:r>
            <w:proofErr w:type="spellStart"/>
            <w:r>
              <w:rPr>
                <w:b/>
                <w:bCs/>
              </w:rPr>
              <w:t>favourab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velopments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Real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to EU </w:t>
            </w:r>
            <w:proofErr w:type="spellStart"/>
            <w:r>
              <w:t>countries</w:t>
            </w:r>
            <w:proofErr w:type="spellEnd"/>
            <w:r>
              <w:t xml:space="preserve"> ros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.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recovered</w:t>
            </w:r>
            <w:proofErr w:type="spellEnd"/>
            <w:r>
              <w:t xml:space="preserve"> in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jor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;</w:t>
            </w:r>
            <w:r>
              <w:rPr>
                <w:rStyle w:val="FootnoteReference"/>
              </w:rPr>
              <w:footnoteReference w:id="3"/>
            </w:r>
            <w:r>
              <w:t xml:space="preserve">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e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some </w:t>
            </w:r>
            <w:proofErr w:type="spellStart"/>
            <w:r>
              <w:t>high-technology</w:t>
            </w:r>
            <w:proofErr w:type="spellEnd"/>
            <w:r>
              <w:t xml:space="preserve"> </w:t>
            </w: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favourable</w:t>
            </w:r>
            <w:proofErr w:type="spellEnd"/>
            <w:r>
              <w:t xml:space="preserve">. In </w:t>
            </w:r>
            <w:proofErr w:type="spellStart"/>
            <w:r>
              <w:t>March</w:t>
            </w:r>
            <w:proofErr w:type="spellEnd"/>
            <w:r>
              <w:t xml:space="preserve">, </w:t>
            </w:r>
            <w:proofErr w:type="spellStart"/>
            <w:r>
              <w:t>export</w:t>
            </w:r>
            <w:proofErr w:type="spellEnd"/>
            <w:r>
              <w:t xml:space="preserve"> </w:t>
            </w:r>
            <w:proofErr w:type="spellStart"/>
            <w:r>
              <w:t>expectations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noticeably</w:t>
            </w:r>
            <w:proofErr w:type="spellEnd"/>
            <w:r>
              <w:t xml:space="preserve">, </w:t>
            </w:r>
            <w:proofErr w:type="spellStart"/>
            <w:r>
              <w:t>companies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more </w:t>
            </w:r>
            <w:proofErr w:type="spellStart"/>
            <w:r>
              <w:t>optimistic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future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demand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recovered</w:t>
            </w:r>
            <w:proofErr w:type="spellEnd"/>
            <w:r>
              <w:t xml:space="preserve"> </w:t>
            </w:r>
            <w:proofErr w:type="spellStart"/>
            <w:r>
              <w:t>too</w:t>
            </w:r>
            <w:proofErr w:type="spellEnd"/>
            <w:r>
              <w:t xml:space="preserve">, </w:t>
            </w:r>
            <w:proofErr w:type="spellStart"/>
            <w:r>
              <w:t>underpinned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sect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, to a </w:t>
            </w:r>
            <w:proofErr w:type="spellStart"/>
            <w:r>
              <w:t>lesser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e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lax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me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>.</w:t>
            </w:r>
          </w:p>
          <w:p w14:paraId="417BE428" w14:textId="77777777" w:rsidR="0017678A" w:rsidRPr="00DF4F0B" w:rsidRDefault="0017678A" w:rsidP="00185732"/>
        </w:tc>
      </w:tr>
    </w:tbl>
    <w:p w14:paraId="19DC8F06" w14:textId="387121E3" w:rsidR="0017678A" w:rsidRDefault="0017678A" w:rsidP="006D04BC"/>
    <w:p w14:paraId="672DDDB3" w14:textId="77777777" w:rsidR="0017678A" w:rsidRDefault="0017678A" w:rsidP="006D04BC"/>
    <w:p w14:paraId="16D7DA9D" w14:textId="41D4D067" w:rsidR="00CB47E5" w:rsidRDefault="00CB47E5" w:rsidP="0017678A">
      <w:pPr>
        <w:spacing w:after="160" w:line="259" w:lineRule="auto"/>
        <w:jc w:val="left"/>
      </w:pPr>
    </w:p>
    <w:p w14:paraId="0AF23E70" w14:textId="1B89AB8F" w:rsidR="00CB47E5" w:rsidRDefault="00CB47E5" w:rsidP="006D04BC"/>
    <w:p w14:paraId="0B873CE8" w14:textId="77777777" w:rsidR="00CB47E5" w:rsidRDefault="00CB47E5" w:rsidP="006D04BC">
      <w:pPr>
        <w:sectPr w:rsidR="00CB47E5" w:rsidSect="006D04BC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0AA6292" w14:textId="3F682BCA" w:rsidR="00784980" w:rsidRPr="00887D7E" w:rsidRDefault="0061620A" w:rsidP="001F51CD">
      <w:pPr>
        <w:tabs>
          <w:tab w:val="left" w:pos="580"/>
        </w:tabs>
      </w:pPr>
      <w:r w:rsidRPr="0061620A">
        <w:rPr>
          <w:noProof/>
        </w:rPr>
        <w:lastRenderedPageBreak/>
        <w:drawing>
          <wp:inline distT="0" distB="0" distL="0" distR="0" wp14:anchorId="603E9DC5" wp14:editId="4EF77778">
            <wp:extent cx="6120130" cy="8373611"/>
            <wp:effectExtent l="0" t="0" r="0" b="889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63D" w14:textId="13D91789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6E7E" w14:textId="41BC1F2C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5E94758C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61620A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68015E83" w14:textId="77777777" w:rsidR="0017678A" w:rsidRDefault="0017678A" w:rsidP="001767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  <w:footnote w:id="2">
    <w:p w14:paraId="1793B3F1" w14:textId="77777777" w:rsidR="0017678A" w:rsidRDefault="0017678A" w:rsidP="0017678A">
      <w:pPr>
        <w:pStyle w:val="FootnoteText"/>
      </w:pPr>
      <w:r>
        <w:rPr>
          <w:rStyle w:val="FootnoteReference"/>
        </w:rPr>
        <w:footnoteRef/>
      </w:r>
      <w:r>
        <w:t xml:space="preserve"> 20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relax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 on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und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oliday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8 </w:t>
      </w:r>
      <w:proofErr w:type="spellStart"/>
      <w:r>
        <w:t>M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6 April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holidays</w:t>
      </w:r>
      <w:proofErr w:type="spellEnd"/>
      <w:r>
        <w:t xml:space="preserve"> (</w:t>
      </w:r>
      <w:proofErr w:type="spellStart"/>
      <w:r>
        <w:t>between</w:t>
      </w:r>
      <w:proofErr w:type="spellEnd"/>
      <w:r>
        <w:t xml:space="preserve"> 3 </w:t>
      </w:r>
      <w:proofErr w:type="spellStart"/>
      <w:r>
        <w:t>and</w:t>
      </w:r>
      <w:proofErr w:type="spellEnd"/>
      <w:r>
        <w:t xml:space="preserve"> 5 April).</w:t>
      </w:r>
    </w:p>
  </w:footnote>
  <w:footnote w:id="3">
    <w:p w14:paraId="329B226A" w14:textId="77777777" w:rsidR="0017678A" w:rsidRDefault="0017678A" w:rsidP="001767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etailed</w:t>
      </w:r>
      <w:proofErr w:type="spellEnd"/>
      <w:r>
        <w:t xml:space="preserve"> data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ITC ar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AAD" w14:textId="4605A0FA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7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78A">
      <w:t>12</w:t>
    </w:r>
    <w:r w:rsidR="00E916FB">
      <w:t xml:space="preserve"> April</w:t>
    </w:r>
    <w:r w:rsidR="009757F7">
      <w:t xml:space="preserve"> 20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13AB7"/>
    <w:rsid w:val="00047D38"/>
    <w:rsid w:val="000511FE"/>
    <w:rsid w:val="00070B6E"/>
    <w:rsid w:val="000771F6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7678A"/>
    <w:rsid w:val="0019138D"/>
    <w:rsid w:val="001A0C98"/>
    <w:rsid w:val="001A2CB5"/>
    <w:rsid w:val="001A31EE"/>
    <w:rsid w:val="001B537B"/>
    <w:rsid w:val="001B6AE7"/>
    <w:rsid w:val="001C0587"/>
    <w:rsid w:val="001C138F"/>
    <w:rsid w:val="001C3A33"/>
    <w:rsid w:val="001D6793"/>
    <w:rsid w:val="001F0C98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161A2"/>
    <w:rsid w:val="00356E3A"/>
    <w:rsid w:val="00373826"/>
    <w:rsid w:val="00384AB6"/>
    <w:rsid w:val="003C614E"/>
    <w:rsid w:val="003D35B8"/>
    <w:rsid w:val="00431EDD"/>
    <w:rsid w:val="004361A1"/>
    <w:rsid w:val="004368FB"/>
    <w:rsid w:val="00452589"/>
    <w:rsid w:val="00452804"/>
    <w:rsid w:val="00457A0B"/>
    <w:rsid w:val="00464D01"/>
    <w:rsid w:val="004758D1"/>
    <w:rsid w:val="00477274"/>
    <w:rsid w:val="00481FA7"/>
    <w:rsid w:val="004874AC"/>
    <w:rsid w:val="004970E5"/>
    <w:rsid w:val="004D33ED"/>
    <w:rsid w:val="00505CC4"/>
    <w:rsid w:val="00534457"/>
    <w:rsid w:val="00535831"/>
    <w:rsid w:val="00546DBF"/>
    <w:rsid w:val="005964A5"/>
    <w:rsid w:val="005C546C"/>
    <w:rsid w:val="005D2A1E"/>
    <w:rsid w:val="0061620A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B7191"/>
    <w:rsid w:val="006C2117"/>
    <w:rsid w:val="006D0300"/>
    <w:rsid w:val="006D04BC"/>
    <w:rsid w:val="006E1C81"/>
    <w:rsid w:val="006F4182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C2D62"/>
    <w:rsid w:val="007F1307"/>
    <w:rsid w:val="00812D81"/>
    <w:rsid w:val="00813913"/>
    <w:rsid w:val="00860582"/>
    <w:rsid w:val="00883EE1"/>
    <w:rsid w:val="00887D7E"/>
    <w:rsid w:val="009023FF"/>
    <w:rsid w:val="00902652"/>
    <w:rsid w:val="00910265"/>
    <w:rsid w:val="0093604B"/>
    <w:rsid w:val="00940DB2"/>
    <w:rsid w:val="00946C4C"/>
    <w:rsid w:val="009757F7"/>
    <w:rsid w:val="009869EF"/>
    <w:rsid w:val="009918B9"/>
    <w:rsid w:val="009A1E12"/>
    <w:rsid w:val="009D311B"/>
    <w:rsid w:val="009E0EA3"/>
    <w:rsid w:val="009E3A58"/>
    <w:rsid w:val="009F3699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C69D7"/>
    <w:rsid w:val="00BD4DF4"/>
    <w:rsid w:val="00BF2574"/>
    <w:rsid w:val="00C14A86"/>
    <w:rsid w:val="00C7347F"/>
    <w:rsid w:val="00C741AA"/>
    <w:rsid w:val="00CA3CFE"/>
    <w:rsid w:val="00CB47E5"/>
    <w:rsid w:val="00CD10D3"/>
    <w:rsid w:val="00CD2B30"/>
    <w:rsid w:val="00CD7C27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2EA9"/>
    <w:rsid w:val="00DE4ACB"/>
    <w:rsid w:val="00DE4DCF"/>
    <w:rsid w:val="00DE72F6"/>
    <w:rsid w:val="00DF3872"/>
    <w:rsid w:val="00DF3E04"/>
    <w:rsid w:val="00DF4F0B"/>
    <w:rsid w:val="00E02749"/>
    <w:rsid w:val="00E501A0"/>
    <w:rsid w:val="00E5484D"/>
    <w:rsid w:val="00E7791D"/>
    <w:rsid w:val="00E916FB"/>
    <w:rsid w:val="00ED6836"/>
    <w:rsid w:val="00EE7E6E"/>
    <w:rsid w:val="00F221C4"/>
    <w:rsid w:val="00F27D67"/>
    <w:rsid w:val="00F409C1"/>
    <w:rsid w:val="00F41E1A"/>
    <w:rsid w:val="00F43F6C"/>
    <w:rsid w:val="00F47B15"/>
    <w:rsid w:val="00F505FF"/>
    <w:rsid w:val="00F545EF"/>
    <w:rsid w:val="00F65156"/>
    <w:rsid w:val="00F66E1B"/>
    <w:rsid w:val="00F83CE7"/>
    <w:rsid w:val="00F930F6"/>
    <w:rsid w:val="00FA45E3"/>
    <w:rsid w:val="00FB5533"/>
    <w:rsid w:val="00FD3DA8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47E5"/>
    <w:rPr>
      <w:b/>
      <w:bCs/>
    </w:rPr>
  </w:style>
  <w:style w:type="table" w:customStyle="1" w:styleId="Tabelamrea1">
    <w:name w:val="Tabela – mreža1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7471-F47B-48C7-BD3F-A38BE3D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89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7:16:00Z</dcterms:created>
  <dcterms:modified xsi:type="dcterms:W3CDTF">2021-04-13T07:16:00Z</dcterms:modified>
</cp:coreProperties>
</file>